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bookmarkStart w:id="0" w:name="_GoBack"/>
      <w:bookmarkEnd w:id="0"/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Gminy i Miasta Ulanów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2 wrześni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Burmistrz Gminy i Miasta Ulanów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Sejmu Rzeczypospolitej Polskiej i do Senatu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13 października 2019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: Ulan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Budynek typu muzealnego w Ulanowie, ul. Rynek 4, 37-410 Ulanó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: Wólka Tanew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w Wólce Tanewskiej, Wólka Tanewska ul. Główna 61, 37-410 Ulanó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: Huta Deręgow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Dom Ludowy w Hucie Deręgowskiej, Huta Deręgowska 58 A, 37-410 Ulanó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: Dąbrów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w Dąbrówce, Dąbrówka 15 E, 37-410 Ulanó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: Kurzyna Mała, Kurzyna Średnia, Kurzyna Wiel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w Kurzynie Średniej, Kurzyna Średnia 35 A, 37-410 Ulanó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: Bieliny, Wólka Bieliń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w Bielinach, Bieliny ul. Świętego Wojciecha 6, 37-410 Ulanó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: Bukowi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Dom Ludowy w Bukowinie, Bukowina 93 A, 37-410 Ulanó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lastRenderedPageBreak/>
              <w:drawing>
                <wp:inline distT="0" distB="0" distL="0" distR="0">
                  <wp:extent cx="676275" cy="657225"/>
                  <wp:effectExtent l="0" t="0" r="9525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: Bielinie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Dom Ludowy w Bielińcu, Bieliniec ul. Św. Jana Pawła II 22, 37-410 Ulanó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: Glinian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Dom Ludowy w Gliniance, Glinianka ul. Łączki 8, 37-410 Ulanó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: Dąbrowi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Remiza OSP w Dąbrowicy, Dąbrowica 68, 37-410 Ulanó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: Bor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Budynek byłej Szkoły Podstawowej w Borkach, Borki 11, 37-410 Ulanów</w:t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Tarnobrzegu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30 wrześni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Burmistrza Gminy i Miasta Ulanów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4 październik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3 październik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Burmistrz Gminy i Miasta Ulanów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Stanisław GARBACZ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58DB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C1788-E4DD-4F11-935C-EF5CCE27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6-11-15T08:29:00Z</cp:lastPrinted>
  <dcterms:created xsi:type="dcterms:W3CDTF">2019-09-12T13:31:00Z</dcterms:created>
  <dcterms:modified xsi:type="dcterms:W3CDTF">2019-09-12T13:31:00Z</dcterms:modified>
</cp:coreProperties>
</file>